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满分突破  知识要点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满分突破  知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07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考英语满分突破  知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